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E3B88" w14:textId="2AA97B1E" w:rsidR="00066A7E" w:rsidRPr="007D43B3" w:rsidRDefault="004B62F5" w:rsidP="007D43B3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 xml:space="preserve">Результати проведення 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FCE7C186D1D14AAC844EB0426F460368"/>
          </w:placeholder>
          <w:date w:fullDate="2024-01-30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EC7A30">
            <w:rPr>
              <w:b/>
              <w:bCs/>
              <w:lang w:val="uk-UA"/>
            </w:rPr>
            <w:t>30 січня 2024 року</w:t>
          </w:r>
        </w:sdtContent>
      </w:sdt>
    </w:p>
    <w:tbl>
      <w:tblPr>
        <w:tblW w:w="11198" w:type="dxa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52"/>
        <w:gridCol w:w="2268"/>
        <w:gridCol w:w="2268"/>
      </w:tblGrid>
      <w:tr w:rsidR="00EC7A30" w:rsidRPr="00EC7A30" w14:paraId="7223AB9E" w14:textId="77777777" w:rsidTr="00EC7A30">
        <w:trPr>
          <w:trHeight w:val="50"/>
        </w:trPr>
        <w:tc>
          <w:tcPr>
            <w:tcW w:w="4110" w:type="dxa"/>
            <w:shd w:val="clear" w:color="000000" w:fill="FFFFFF"/>
            <w:vAlign w:val="center"/>
            <w:hideMark/>
          </w:tcPr>
          <w:p w14:paraId="081C4979" w14:textId="77777777" w:rsidR="00EC7A30" w:rsidRPr="00EC7A30" w:rsidRDefault="00EC7A30" w:rsidP="00EC7A3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EC7A30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Номер розміщення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403B5BDB" w14:textId="77777777" w:rsidR="00EC7A30" w:rsidRPr="00EC7A30" w:rsidRDefault="00EC7A30" w:rsidP="00EC7A30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EC7A30">
              <w:rPr>
                <w:rFonts w:eastAsia="Times New Roman"/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03FC38A" w14:textId="77777777" w:rsidR="00EC7A30" w:rsidRPr="00EC7A30" w:rsidRDefault="00EC7A30" w:rsidP="00EC7A30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EC7A30">
              <w:rPr>
                <w:rFonts w:eastAsia="Times New Roman"/>
                <w:sz w:val="20"/>
                <w:szCs w:val="20"/>
                <w:lang w:val="uk-UA" w:eastAsia="uk-UA"/>
              </w:rPr>
              <w:t>15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93D5CF2" w14:textId="77777777" w:rsidR="00EC7A30" w:rsidRPr="00EC7A30" w:rsidRDefault="00EC7A30" w:rsidP="00EC7A30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EC7A30">
              <w:rPr>
                <w:rFonts w:eastAsia="Times New Roman"/>
                <w:sz w:val="20"/>
                <w:szCs w:val="20"/>
                <w:lang w:val="uk-UA" w:eastAsia="uk-UA"/>
              </w:rPr>
              <w:t>16</w:t>
            </w:r>
          </w:p>
        </w:tc>
      </w:tr>
      <w:tr w:rsidR="00EC7A30" w:rsidRPr="00EC7A30" w14:paraId="1EC6BA8A" w14:textId="77777777" w:rsidTr="00EC7A30">
        <w:trPr>
          <w:trHeight w:val="50"/>
        </w:trPr>
        <w:tc>
          <w:tcPr>
            <w:tcW w:w="4110" w:type="dxa"/>
            <w:shd w:val="clear" w:color="000000" w:fill="FFFFFF"/>
            <w:vAlign w:val="center"/>
            <w:hideMark/>
          </w:tcPr>
          <w:p w14:paraId="5D7BC854" w14:textId="77777777" w:rsidR="00EC7A30" w:rsidRPr="00EC7A30" w:rsidRDefault="00EC7A30" w:rsidP="00EC7A3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EC7A30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 xml:space="preserve">Код облігації 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4BCD65AE" w14:textId="77777777" w:rsidR="00EC7A30" w:rsidRPr="00EC7A30" w:rsidRDefault="00EC7A30" w:rsidP="00EC7A30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EC7A30">
              <w:rPr>
                <w:rFonts w:eastAsia="Times New Roman"/>
                <w:sz w:val="20"/>
                <w:szCs w:val="20"/>
                <w:lang w:val="uk-UA" w:eastAsia="uk-UA"/>
              </w:rPr>
              <w:t>Дорозміщення</w:t>
            </w:r>
          </w:p>
          <w:p w14:paraId="21C2B355" w14:textId="77777777" w:rsidR="00EC7A30" w:rsidRPr="00EC7A30" w:rsidRDefault="00EC7A30" w:rsidP="00EC7A30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EC7A30">
              <w:rPr>
                <w:rFonts w:eastAsia="Times New Roman"/>
                <w:sz w:val="20"/>
                <w:szCs w:val="20"/>
                <w:lang w:val="uk-UA" w:eastAsia="uk-UA"/>
              </w:rPr>
              <w:t>UA4000229470</w:t>
            </w:r>
          </w:p>
          <w:p w14:paraId="70C12923" w14:textId="0BEBD56A" w:rsidR="00EC7A30" w:rsidRPr="00EC7A30" w:rsidRDefault="00EC7A30" w:rsidP="00EC7A30">
            <w:pPr>
              <w:jc w:val="center"/>
              <w:rPr>
                <w:rFonts w:eastAsia="Times New Roman"/>
                <w:b/>
                <w:sz w:val="20"/>
                <w:szCs w:val="20"/>
                <w:lang w:val="uk-UA" w:eastAsia="uk-UA"/>
              </w:rPr>
            </w:pPr>
            <w:r w:rsidRPr="00EC7A30">
              <w:rPr>
                <w:rFonts w:eastAsia="Times New Roman"/>
                <w:sz w:val="20"/>
                <w:szCs w:val="20"/>
                <w:lang w:val="uk-UA" w:eastAsia="uk-UA"/>
              </w:rPr>
              <w:t> </w:t>
            </w:r>
            <w:r w:rsidRPr="00EC7A30">
              <w:rPr>
                <w:rFonts w:eastAsia="Times New Roman"/>
                <w:b/>
                <w:sz w:val="20"/>
                <w:szCs w:val="20"/>
                <w:lang w:val="uk-UA" w:eastAsia="uk-UA"/>
              </w:rPr>
              <w:t>Військові облігації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F687E66" w14:textId="77777777" w:rsidR="00EC7A30" w:rsidRPr="00EC7A30" w:rsidRDefault="00EC7A30" w:rsidP="00EC7A30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EC7A30">
              <w:rPr>
                <w:rFonts w:eastAsia="Times New Roman"/>
                <w:sz w:val="20"/>
                <w:szCs w:val="20"/>
                <w:lang w:val="uk-UA" w:eastAsia="uk-UA"/>
              </w:rPr>
              <w:t>Дорозміщення</w:t>
            </w:r>
          </w:p>
          <w:p w14:paraId="06C5CA67" w14:textId="77777777" w:rsidR="00EC7A30" w:rsidRPr="00EC7A30" w:rsidRDefault="00EC7A30" w:rsidP="00EC7A30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EC7A30">
              <w:rPr>
                <w:rFonts w:eastAsia="Times New Roman"/>
                <w:sz w:val="20"/>
                <w:szCs w:val="20"/>
                <w:lang w:val="uk-UA" w:eastAsia="uk-UA"/>
              </w:rPr>
              <w:t>UA4000229264</w:t>
            </w:r>
          </w:p>
          <w:p w14:paraId="3D540FC3" w14:textId="460AED37" w:rsidR="00EC7A30" w:rsidRPr="00EC7A30" w:rsidRDefault="00EC7A30" w:rsidP="00EC7A30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EC7A30">
              <w:rPr>
                <w:rFonts w:eastAsia="Times New Roman"/>
                <w:sz w:val="20"/>
                <w:szCs w:val="20"/>
                <w:lang w:val="uk-UA" w:eastAsia="uk-UA"/>
              </w:rPr>
              <w:t> </w:t>
            </w:r>
            <w:r w:rsidRPr="00EC7A30">
              <w:rPr>
                <w:rFonts w:eastAsia="Times New Roman"/>
                <w:b/>
                <w:sz w:val="20"/>
                <w:szCs w:val="20"/>
                <w:lang w:val="uk-UA" w:eastAsia="uk-UA"/>
              </w:rPr>
              <w:t>Військові облігації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E46AEEA" w14:textId="77777777" w:rsidR="00EC7A30" w:rsidRPr="00EC7A30" w:rsidRDefault="00EC7A30" w:rsidP="00EC7A30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EC7A30">
              <w:rPr>
                <w:rFonts w:eastAsia="Times New Roman"/>
                <w:sz w:val="20"/>
                <w:szCs w:val="20"/>
                <w:lang w:val="uk-UA" w:eastAsia="uk-UA"/>
              </w:rPr>
              <w:t>Дорозміщення</w:t>
            </w:r>
          </w:p>
          <w:p w14:paraId="5CED82FB" w14:textId="7D96FF4C" w:rsidR="00EC7A30" w:rsidRPr="00EC7A30" w:rsidRDefault="00EC7A30" w:rsidP="00EC7A30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EC7A30">
              <w:rPr>
                <w:rFonts w:eastAsia="Times New Roman"/>
                <w:sz w:val="20"/>
                <w:szCs w:val="20"/>
                <w:lang w:val="uk-UA" w:eastAsia="uk-UA"/>
              </w:rPr>
              <w:t>UA4000229116</w:t>
            </w:r>
          </w:p>
        </w:tc>
      </w:tr>
      <w:tr w:rsidR="00EC7A30" w:rsidRPr="00EC7A30" w14:paraId="312C219C" w14:textId="77777777" w:rsidTr="00EC7A30">
        <w:trPr>
          <w:trHeight w:val="255"/>
        </w:trPr>
        <w:tc>
          <w:tcPr>
            <w:tcW w:w="4110" w:type="dxa"/>
            <w:shd w:val="clear" w:color="000000" w:fill="FFFFFF"/>
            <w:vAlign w:val="center"/>
            <w:hideMark/>
          </w:tcPr>
          <w:p w14:paraId="4BD26306" w14:textId="77777777" w:rsidR="00EC7A30" w:rsidRPr="00EC7A30" w:rsidRDefault="00EC7A30" w:rsidP="00EC7A3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EC7A30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Номінальна вартість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612DAF39" w14:textId="77777777" w:rsidR="00EC7A30" w:rsidRPr="00EC7A30" w:rsidRDefault="00EC7A30" w:rsidP="00EC7A30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EC7A30">
              <w:rPr>
                <w:rFonts w:eastAsia="Times New Roman"/>
                <w:sz w:val="20"/>
                <w:szCs w:val="20"/>
                <w:lang w:val="uk-UA" w:eastAsia="uk-UA"/>
              </w:rPr>
              <w:t>1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0A819F0" w14:textId="77777777" w:rsidR="00EC7A30" w:rsidRPr="00EC7A30" w:rsidRDefault="00EC7A30" w:rsidP="00EC7A30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EC7A30">
              <w:rPr>
                <w:rFonts w:eastAsia="Times New Roman"/>
                <w:sz w:val="20"/>
                <w:szCs w:val="20"/>
                <w:lang w:val="uk-UA" w:eastAsia="uk-UA"/>
              </w:rPr>
              <w:t>1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BF7EC2C" w14:textId="77777777" w:rsidR="00EC7A30" w:rsidRPr="00EC7A30" w:rsidRDefault="00EC7A30" w:rsidP="00EC7A30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EC7A30">
              <w:rPr>
                <w:rFonts w:eastAsia="Times New Roman"/>
                <w:sz w:val="20"/>
                <w:szCs w:val="20"/>
                <w:lang w:val="uk-UA" w:eastAsia="uk-UA"/>
              </w:rPr>
              <w:t>1 000</w:t>
            </w:r>
          </w:p>
        </w:tc>
      </w:tr>
      <w:tr w:rsidR="00EC7A30" w:rsidRPr="00EC7A30" w14:paraId="7436BB97" w14:textId="77777777" w:rsidTr="00EC7A30">
        <w:trPr>
          <w:trHeight w:val="255"/>
        </w:trPr>
        <w:tc>
          <w:tcPr>
            <w:tcW w:w="4110" w:type="dxa"/>
            <w:shd w:val="clear" w:color="000000" w:fill="FFFFFF"/>
            <w:vAlign w:val="center"/>
            <w:hideMark/>
          </w:tcPr>
          <w:p w14:paraId="05123E69" w14:textId="77777777" w:rsidR="00EC7A30" w:rsidRPr="00EC7A30" w:rsidRDefault="00EC7A30" w:rsidP="00EC7A3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EC7A30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27F0E25E" w14:textId="77777777" w:rsidR="00EC7A30" w:rsidRPr="00EC7A30" w:rsidRDefault="00EC7A30" w:rsidP="00EC7A30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EC7A30">
              <w:rPr>
                <w:rFonts w:eastAsia="Times New Roman"/>
                <w:sz w:val="20"/>
                <w:szCs w:val="20"/>
                <w:lang w:val="uk-UA" w:eastAsia="uk-UA"/>
              </w:rPr>
              <w:t>4 000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F28E7AB" w14:textId="77777777" w:rsidR="00EC7A30" w:rsidRPr="00EC7A30" w:rsidRDefault="00EC7A30" w:rsidP="00EC7A30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EC7A30">
              <w:rPr>
                <w:rFonts w:eastAsia="Times New Roman"/>
                <w:sz w:val="20"/>
                <w:szCs w:val="20"/>
                <w:lang w:val="uk-UA" w:eastAsia="uk-UA"/>
              </w:rPr>
              <w:t>3 000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F4C7BD0" w14:textId="77777777" w:rsidR="00EC7A30" w:rsidRPr="00EC7A30" w:rsidRDefault="00EC7A30" w:rsidP="00EC7A30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EC7A30">
              <w:rPr>
                <w:rFonts w:eastAsia="Times New Roman"/>
                <w:sz w:val="20"/>
                <w:szCs w:val="20"/>
                <w:lang w:val="uk-UA" w:eastAsia="uk-UA"/>
              </w:rPr>
              <w:t>1 000 000</w:t>
            </w:r>
          </w:p>
        </w:tc>
      </w:tr>
      <w:tr w:rsidR="00EC7A30" w:rsidRPr="00EC7A30" w14:paraId="00B99D8D" w14:textId="77777777" w:rsidTr="00EC7A30">
        <w:trPr>
          <w:trHeight w:val="255"/>
        </w:trPr>
        <w:tc>
          <w:tcPr>
            <w:tcW w:w="4110" w:type="dxa"/>
            <w:shd w:val="clear" w:color="000000" w:fill="FFFFFF"/>
            <w:vAlign w:val="center"/>
            <w:hideMark/>
          </w:tcPr>
          <w:p w14:paraId="72C798AC" w14:textId="77777777" w:rsidR="00EC7A30" w:rsidRPr="00EC7A30" w:rsidRDefault="00EC7A30" w:rsidP="00EC7A3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EC7A30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Дата розміщення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6E38F265" w14:textId="77777777" w:rsidR="00EC7A30" w:rsidRPr="00EC7A30" w:rsidRDefault="00EC7A30" w:rsidP="00EC7A30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EC7A30">
              <w:rPr>
                <w:rFonts w:eastAsia="Times New Roman"/>
                <w:sz w:val="20"/>
                <w:szCs w:val="20"/>
                <w:lang w:val="uk-UA" w:eastAsia="uk-UA"/>
              </w:rPr>
              <w:t>30.01.2024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9B80CE5" w14:textId="77777777" w:rsidR="00EC7A30" w:rsidRPr="00EC7A30" w:rsidRDefault="00EC7A30" w:rsidP="00EC7A30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EC7A30">
              <w:rPr>
                <w:rFonts w:eastAsia="Times New Roman"/>
                <w:sz w:val="20"/>
                <w:szCs w:val="20"/>
                <w:lang w:val="uk-UA" w:eastAsia="uk-UA"/>
              </w:rPr>
              <w:t>30.01.2024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4D37EF0" w14:textId="77777777" w:rsidR="00EC7A30" w:rsidRPr="00EC7A30" w:rsidRDefault="00EC7A30" w:rsidP="00EC7A30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EC7A30">
              <w:rPr>
                <w:rFonts w:eastAsia="Times New Roman"/>
                <w:sz w:val="20"/>
                <w:szCs w:val="20"/>
                <w:lang w:val="uk-UA" w:eastAsia="uk-UA"/>
              </w:rPr>
              <w:t>30.01.2024</w:t>
            </w:r>
          </w:p>
        </w:tc>
      </w:tr>
      <w:tr w:rsidR="00EC7A30" w:rsidRPr="00EC7A30" w14:paraId="32F45A82" w14:textId="77777777" w:rsidTr="00EC7A30">
        <w:trPr>
          <w:trHeight w:val="255"/>
        </w:trPr>
        <w:tc>
          <w:tcPr>
            <w:tcW w:w="4110" w:type="dxa"/>
            <w:shd w:val="clear" w:color="000000" w:fill="FFFFFF"/>
            <w:vAlign w:val="center"/>
            <w:hideMark/>
          </w:tcPr>
          <w:p w14:paraId="6BDDCDF6" w14:textId="77777777" w:rsidR="00EC7A30" w:rsidRPr="00EC7A30" w:rsidRDefault="00EC7A30" w:rsidP="00EC7A3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EC7A30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373348DC" w14:textId="77777777" w:rsidR="00EC7A30" w:rsidRPr="00EC7A30" w:rsidRDefault="00EC7A30" w:rsidP="00EC7A30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EC7A30">
              <w:rPr>
                <w:rFonts w:eastAsia="Times New Roman"/>
                <w:sz w:val="20"/>
                <w:szCs w:val="20"/>
                <w:lang w:val="uk-UA" w:eastAsia="uk-UA"/>
              </w:rPr>
              <w:t>31.01.2024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57EF3EB" w14:textId="77777777" w:rsidR="00EC7A30" w:rsidRPr="00EC7A30" w:rsidRDefault="00EC7A30" w:rsidP="00EC7A30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EC7A30">
              <w:rPr>
                <w:rFonts w:eastAsia="Times New Roman"/>
                <w:sz w:val="20"/>
                <w:szCs w:val="20"/>
                <w:lang w:val="uk-UA" w:eastAsia="uk-UA"/>
              </w:rPr>
              <w:t>31.01.2024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260499A" w14:textId="77777777" w:rsidR="00EC7A30" w:rsidRPr="00EC7A30" w:rsidRDefault="00EC7A30" w:rsidP="00EC7A30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EC7A30">
              <w:rPr>
                <w:rFonts w:eastAsia="Times New Roman"/>
                <w:sz w:val="20"/>
                <w:szCs w:val="20"/>
                <w:lang w:val="uk-UA" w:eastAsia="uk-UA"/>
              </w:rPr>
              <w:t>31.01.2024</w:t>
            </w:r>
          </w:p>
        </w:tc>
      </w:tr>
      <w:tr w:rsidR="00EC7A30" w:rsidRPr="00EC7A30" w14:paraId="7A272766" w14:textId="77777777" w:rsidTr="00EC7A30">
        <w:trPr>
          <w:trHeight w:val="1023"/>
        </w:trPr>
        <w:tc>
          <w:tcPr>
            <w:tcW w:w="4110" w:type="dxa"/>
            <w:shd w:val="clear" w:color="000000" w:fill="FFFFFF"/>
            <w:vAlign w:val="center"/>
            <w:hideMark/>
          </w:tcPr>
          <w:p w14:paraId="63410497" w14:textId="77777777" w:rsidR="00EC7A30" w:rsidRPr="00EC7A30" w:rsidRDefault="00EC7A30" w:rsidP="00EC7A3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EC7A30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Дати сплати відсотків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505A0D1D" w14:textId="7FB61E44" w:rsidR="00EC7A30" w:rsidRPr="00EC7A30" w:rsidRDefault="00EC7A30" w:rsidP="00EC7A30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6650EFE" w14:textId="77777777" w:rsidR="00EC7A30" w:rsidRPr="00EC7A30" w:rsidRDefault="00EC7A30" w:rsidP="00EC7A30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EC7A30">
              <w:rPr>
                <w:rFonts w:eastAsia="Times New Roman"/>
                <w:sz w:val="20"/>
                <w:szCs w:val="20"/>
                <w:lang w:val="uk-UA" w:eastAsia="uk-UA"/>
              </w:rPr>
              <w:t>17.04.2024</w:t>
            </w:r>
          </w:p>
          <w:p w14:paraId="2DFCF241" w14:textId="77777777" w:rsidR="00EC7A30" w:rsidRPr="00EC7A30" w:rsidRDefault="00EC7A30" w:rsidP="00EC7A30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EC7A30">
              <w:rPr>
                <w:rFonts w:eastAsia="Times New Roman"/>
                <w:sz w:val="20"/>
                <w:szCs w:val="20"/>
                <w:lang w:val="uk-UA" w:eastAsia="uk-UA"/>
              </w:rPr>
              <w:t>16.10.2024</w:t>
            </w:r>
          </w:p>
          <w:p w14:paraId="5BE66222" w14:textId="77777777" w:rsidR="00EC7A30" w:rsidRPr="00EC7A30" w:rsidRDefault="00EC7A30" w:rsidP="00EC7A30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EC7A30">
              <w:rPr>
                <w:rFonts w:eastAsia="Times New Roman"/>
                <w:sz w:val="20"/>
                <w:szCs w:val="20"/>
                <w:lang w:val="uk-UA" w:eastAsia="uk-UA"/>
              </w:rPr>
              <w:t>16.04.2025</w:t>
            </w:r>
          </w:p>
          <w:p w14:paraId="29B5FFD5" w14:textId="2D7EAD70" w:rsidR="00EC7A30" w:rsidRPr="00EC7A30" w:rsidRDefault="00EC7A30" w:rsidP="00EC7A30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EC7A30">
              <w:rPr>
                <w:rFonts w:eastAsia="Times New Roman"/>
                <w:sz w:val="20"/>
                <w:szCs w:val="20"/>
                <w:lang w:val="uk-UA" w:eastAsia="uk-UA"/>
              </w:rPr>
              <w:t>15.10.2025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CEF45EB" w14:textId="77777777" w:rsidR="00EC7A30" w:rsidRPr="00EC7A30" w:rsidRDefault="00EC7A30" w:rsidP="00EC7A30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EC7A30">
              <w:rPr>
                <w:rFonts w:eastAsia="Times New Roman"/>
                <w:sz w:val="20"/>
                <w:szCs w:val="20"/>
                <w:lang w:val="uk-UA" w:eastAsia="uk-UA"/>
              </w:rPr>
              <w:t>28.02.2024</w:t>
            </w:r>
          </w:p>
          <w:p w14:paraId="325A27AE" w14:textId="77777777" w:rsidR="00EC7A30" w:rsidRPr="00EC7A30" w:rsidRDefault="00EC7A30" w:rsidP="00EC7A30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EC7A30">
              <w:rPr>
                <w:rFonts w:eastAsia="Times New Roman"/>
                <w:sz w:val="20"/>
                <w:szCs w:val="20"/>
                <w:lang w:val="uk-UA" w:eastAsia="uk-UA"/>
              </w:rPr>
              <w:t>28.08.2024</w:t>
            </w:r>
          </w:p>
          <w:p w14:paraId="47B119D9" w14:textId="77777777" w:rsidR="00EC7A30" w:rsidRPr="00EC7A30" w:rsidRDefault="00EC7A30" w:rsidP="00EC7A30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EC7A30">
              <w:rPr>
                <w:rFonts w:eastAsia="Times New Roman"/>
                <w:sz w:val="20"/>
                <w:szCs w:val="20"/>
                <w:lang w:val="uk-UA" w:eastAsia="uk-UA"/>
              </w:rPr>
              <w:t>26.02.2025</w:t>
            </w:r>
          </w:p>
          <w:p w14:paraId="7039794A" w14:textId="77777777" w:rsidR="00EC7A30" w:rsidRPr="00EC7A30" w:rsidRDefault="00EC7A30" w:rsidP="00EC7A30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EC7A30">
              <w:rPr>
                <w:rFonts w:eastAsia="Times New Roman"/>
                <w:sz w:val="20"/>
                <w:szCs w:val="20"/>
                <w:lang w:val="uk-UA" w:eastAsia="uk-UA"/>
              </w:rPr>
              <w:t>27.08.2025</w:t>
            </w:r>
          </w:p>
          <w:p w14:paraId="67EEF574" w14:textId="77777777" w:rsidR="00EC7A30" w:rsidRPr="00EC7A30" w:rsidRDefault="00EC7A30" w:rsidP="00EC7A30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EC7A30">
              <w:rPr>
                <w:rFonts w:eastAsia="Times New Roman"/>
                <w:sz w:val="20"/>
                <w:szCs w:val="20"/>
                <w:lang w:val="uk-UA" w:eastAsia="uk-UA"/>
              </w:rPr>
              <w:t>25.02.2026</w:t>
            </w:r>
          </w:p>
          <w:p w14:paraId="554B60CB" w14:textId="77777777" w:rsidR="00EC7A30" w:rsidRPr="00EC7A30" w:rsidRDefault="00EC7A30" w:rsidP="00EC7A30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EC7A30">
              <w:rPr>
                <w:rFonts w:eastAsia="Times New Roman"/>
                <w:sz w:val="20"/>
                <w:szCs w:val="20"/>
                <w:lang w:val="uk-UA" w:eastAsia="uk-UA"/>
              </w:rPr>
              <w:t>26.08.2026</w:t>
            </w:r>
          </w:p>
          <w:p w14:paraId="4624503E" w14:textId="00DFC639" w:rsidR="00EC7A30" w:rsidRPr="00EC7A30" w:rsidRDefault="00EC7A30" w:rsidP="00EC7A30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EC7A30">
              <w:rPr>
                <w:rFonts w:eastAsia="Times New Roman"/>
                <w:sz w:val="20"/>
                <w:szCs w:val="20"/>
                <w:lang w:val="uk-UA" w:eastAsia="uk-UA"/>
              </w:rPr>
              <w:t>24.02.2027</w:t>
            </w:r>
          </w:p>
        </w:tc>
      </w:tr>
      <w:tr w:rsidR="00EC7A30" w:rsidRPr="00EC7A30" w14:paraId="3C6A269A" w14:textId="77777777" w:rsidTr="00EC7A30">
        <w:trPr>
          <w:trHeight w:val="255"/>
        </w:trPr>
        <w:tc>
          <w:tcPr>
            <w:tcW w:w="4110" w:type="dxa"/>
            <w:shd w:val="clear" w:color="000000" w:fill="FFFFFF"/>
            <w:vAlign w:val="center"/>
            <w:hideMark/>
          </w:tcPr>
          <w:p w14:paraId="1E31FAE6" w14:textId="77777777" w:rsidR="00EC7A30" w:rsidRPr="00EC7A30" w:rsidRDefault="00EC7A30" w:rsidP="00EC7A3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EC7A30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7E730C89" w14:textId="77777777" w:rsidR="00EC7A30" w:rsidRPr="00EC7A30" w:rsidRDefault="00EC7A30" w:rsidP="00EC7A30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EC7A30">
              <w:rPr>
                <w:rFonts w:eastAsia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EB4F2CF" w14:textId="77777777" w:rsidR="00EC7A30" w:rsidRPr="00EC7A30" w:rsidRDefault="00EC7A30" w:rsidP="00EC7A30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EC7A30">
              <w:rPr>
                <w:rFonts w:eastAsia="Times New Roman"/>
                <w:sz w:val="20"/>
                <w:szCs w:val="20"/>
                <w:lang w:val="uk-UA" w:eastAsia="uk-UA"/>
              </w:rPr>
              <w:t>89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ED3BF9A" w14:textId="77777777" w:rsidR="00EC7A30" w:rsidRPr="00EC7A30" w:rsidRDefault="00EC7A30" w:rsidP="00EC7A30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EC7A30">
              <w:rPr>
                <w:rFonts w:eastAsia="Times New Roman"/>
                <w:sz w:val="20"/>
                <w:szCs w:val="20"/>
                <w:lang w:val="uk-UA" w:eastAsia="uk-UA"/>
              </w:rPr>
              <w:t>94,35</w:t>
            </w:r>
          </w:p>
        </w:tc>
      </w:tr>
      <w:tr w:rsidR="00EC7A30" w:rsidRPr="00EC7A30" w14:paraId="17D816A2" w14:textId="77777777" w:rsidTr="00EC7A30">
        <w:trPr>
          <w:trHeight w:val="255"/>
        </w:trPr>
        <w:tc>
          <w:tcPr>
            <w:tcW w:w="4110" w:type="dxa"/>
            <w:shd w:val="clear" w:color="000000" w:fill="FFFFFF"/>
            <w:vAlign w:val="center"/>
            <w:hideMark/>
          </w:tcPr>
          <w:p w14:paraId="4F57A980" w14:textId="77777777" w:rsidR="00EC7A30" w:rsidRPr="00EC7A30" w:rsidRDefault="00EC7A30" w:rsidP="00EC7A3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EC7A30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710E7F3F" w14:textId="77777777" w:rsidR="00EC7A30" w:rsidRPr="00EC7A30" w:rsidRDefault="00EC7A30" w:rsidP="00EC7A30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EC7A30">
              <w:rPr>
                <w:rFonts w:eastAsia="Times New Roman"/>
                <w:sz w:val="20"/>
                <w:szCs w:val="20"/>
                <w:lang w:val="uk-UA" w:eastAsia="uk-UA"/>
              </w:rPr>
              <w:t>16,92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434755E" w14:textId="77777777" w:rsidR="00EC7A30" w:rsidRPr="00EC7A30" w:rsidRDefault="00EC7A30" w:rsidP="00EC7A30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EC7A30">
              <w:rPr>
                <w:rFonts w:eastAsia="Times New Roman"/>
                <w:sz w:val="20"/>
                <w:szCs w:val="20"/>
                <w:lang w:val="uk-UA" w:eastAsia="uk-UA"/>
              </w:rPr>
              <w:t>17,80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B877D1F" w14:textId="77777777" w:rsidR="00EC7A30" w:rsidRPr="00EC7A30" w:rsidRDefault="00EC7A30" w:rsidP="00EC7A30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EC7A30">
              <w:rPr>
                <w:rFonts w:eastAsia="Times New Roman"/>
                <w:sz w:val="20"/>
                <w:szCs w:val="20"/>
                <w:lang w:val="uk-UA" w:eastAsia="uk-UA"/>
              </w:rPr>
              <w:t>18,87%</w:t>
            </w:r>
          </w:p>
        </w:tc>
      </w:tr>
      <w:tr w:rsidR="00EC7A30" w:rsidRPr="00EC7A30" w14:paraId="7A6D39F9" w14:textId="77777777" w:rsidTr="00EC7A30">
        <w:trPr>
          <w:trHeight w:val="255"/>
        </w:trPr>
        <w:tc>
          <w:tcPr>
            <w:tcW w:w="4110" w:type="dxa"/>
            <w:shd w:val="clear" w:color="000000" w:fill="FFFFFF"/>
            <w:vAlign w:val="center"/>
            <w:hideMark/>
          </w:tcPr>
          <w:p w14:paraId="57E90ECE" w14:textId="77777777" w:rsidR="00EC7A30" w:rsidRPr="00EC7A30" w:rsidRDefault="00EC7A30" w:rsidP="00EC7A3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EC7A30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Термін обігу (дн.)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22E9D964" w14:textId="77777777" w:rsidR="00EC7A30" w:rsidRPr="00EC7A30" w:rsidRDefault="00EC7A30" w:rsidP="00EC7A30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EC7A30">
              <w:rPr>
                <w:rFonts w:eastAsia="Times New Roman"/>
                <w:sz w:val="20"/>
                <w:szCs w:val="20"/>
                <w:lang w:val="uk-UA" w:eastAsia="uk-UA"/>
              </w:rPr>
              <w:t>294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045A208" w14:textId="77777777" w:rsidR="00EC7A30" w:rsidRPr="00EC7A30" w:rsidRDefault="00EC7A30" w:rsidP="00EC7A30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EC7A30">
              <w:rPr>
                <w:rFonts w:eastAsia="Times New Roman"/>
                <w:sz w:val="20"/>
                <w:szCs w:val="20"/>
                <w:lang w:val="uk-UA" w:eastAsia="uk-UA"/>
              </w:rPr>
              <w:t>623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A65B213" w14:textId="77777777" w:rsidR="00EC7A30" w:rsidRPr="00EC7A30" w:rsidRDefault="00EC7A30" w:rsidP="00EC7A30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EC7A30">
              <w:rPr>
                <w:rFonts w:eastAsia="Times New Roman"/>
                <w:sz w:val="20"/>
                <w:szCs w:val="20"/>
                <w:lang w:val="uk-UA" w:eastAsia="uk-UA"/>
              </w:rPr>
              <w:t>1 120</w:t>
            </w:r>
          </w:p>
        </w:tc>
      </w:tr>
      <w:tr w:rsidR="00EC7A30" w:rsidRPr="00EC7A30" w14:paraId="3FAA8292" w14:textId="77777777" w:rsidTr="00EC7A30">
        <w:trPr>
          <w:trHeight w:val="255"/>
        </w:trPr>
        <w:tc>
          <w:tcPr>
            <w:tcW w:w="4110" w:type="dxa"/>
            <w:shd w:val="clear" w:color="000000" w:fill="FFFFFF"/>
            <w:vAlign w:val="center"/>
            <w:hideMark/>
          </w:tcPr>
          <w:p w14:paraId="4B560114" w14:textId="77777777" w:rsidR="00EC7A30" w:rsidRPr="00EC7A30" w:rsidRDefault="00EC7A30" w:rsidP="00EC7A3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EC7A30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Дата погашення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3D744218" w14:textId="77777777" w:rsidR="00EC7A30" w:rsidRPr="00EC7A30" w:rsidRDefault="00EC7A30" w:rsidP="00EC7A30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EC7A30">
              <w:rPr>
                <w:rFonts w:eastAsia="Times New Roman"/>
                <w:sz w:val="20"/>
                <w:szCs w:val="20"/>
                <w:lang w:val="uk-UA" w:eastAsia="uk-UA"/>
              </w:rPr>
              <w:t>20.11.2024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01866CA" w14:textId="77777777" w:rsidR="00EC7A30" w:rsidRPr="00EC7A30" w:rsidRDefault="00EC7A30" w:rsidP="00EC7A30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EC7A30">
              <w:rPr>
                <w:rFonts w:eastAsia="Times New Roman"/>
                <w:sz w:val="20"/>
                <w:szCs w:val="20"/>
                <w:lang w:val="uk-UA" w:eastAsia="uk-UA"/>
              </w:rPr>
              <w:t>15.10.2025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32C2595" w14:textId="77777777" w:rsidR="00EC7A30" w:rsidRPr="00EC7A30" w:rsidRDefault="00EC7A30" w:rsidP="00EC7A30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EC7A30">
              <w:rPr>
                <w:rFonts w:eastAsia="Times New Roman"/>
                <w:sz w:val="20"/>
                <w:szCs w:val="20"/>
                <w:lang w:val="uk-UA" w:eastAsia="uk-UA"/>
              </w:rPr>
              <w:t>24.02.2027</w:t>
            </w:r>
          </w:p>
        </w:tc>
      </w:tr>
      <w:tr w:rsidR="00EC7A30" w:rsidRPr="00EC7A30" w14:paraId="703D12ED" w14:textId="77777777" w:rsidTr="00EC7A30">
        <w:trPr>
          <w:trHeight w:val="50"/>
        </w:trPr>
        <w:tc>
          <w:tcPr>
            <w:tcW w:w="4110" w:type="dxa"/>
            <w:shd w:val="clear" w:color="000000" w:fill="FFFFFF"/>
            <w:vAlign w:val="center"/>
            <w:hideMark/>
          </w:tcPr>
          <w:p w14:paraId="0B5FF2C9" w14:textId="77777777" w:rsidR="00EC7A30" w:rsidRPr="00EC7A30" w:rsidRDefault="00EC7A30" w:rsidP="00EC7A3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EC7A30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Обсяг поданих заявок</w:t>
            </w:r>
            <w:r w:rsidRPr="00EC7A30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7AF1B107" w14:textId="77777777" w:rsidR="00EC7A30" w:rsidRPr="00EC7A30" w:rsidRDefault="00EC7A30" w:rsidP="00EC7A30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EC7A30">
              <w:rPr>
                <w:rFonts w:eastAsia="Times New Roman"/>
                <w:sz w:val="20"/>
                <w:szCs w:val="20"/>
                <w:lang w:val="uk-UA" w:eastAsia="uk-UA"/>
              </w:rPr>
              <w:t>534 984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5215999" w14:textId="77777777" w:rsidR="00EC7A30" w:rsidRPr="00EC7A30" w:rsidRDefault="00EC7A30" w:rsidP="00EC7A30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EC7A30">
              <w:rPr>
                <w:rFonts w:eastAsia="Times New Roman"/>
                <w:sz w:val="20"/>
                <w:szCs w:val="20"/>
                <w:lang w:val="uk-UA" w:eastAsia="uk-UA"/>
              </w:rPr>
              <w:t>878 518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B770665" w14:textId="77777777" w:rsidR="00EC7A30" w:rsidRPr="00EC7A30" w:rsidRDefault="00EC7A30" w:rsidP="00EC7A30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EC7A30">
              <w:rPr>
                <w:rFonts w:eastAsia="Times New Roman"/>
                <w:sz w:val="20"/>
                <w:szCs w:val="20"/>
                <w:lang w:val="uk-UA" w:eastAsia="uk-UA"/>
              </w:rPr>
              <w:t>153 283 000</w:t>
            </w:r>
          </w:p>
        </w:tc>
      </w:tr>
      <w:tr w:rsidR="00EC7A30" w:rsidRPr="00EC7A30" w14:paraId="7D669B79" w14:textId="77777777" w:rsidTr="00EC7A30">
        <w:trPr>
          <w:trHeight w:val="50"/>
        </w:trPr>
        <w:tc>
          <w:tcPr>
            <w:tcW w:w="4110" w:type="dxa"/>
            <w:shd w:val="clear" w:color="000000" w:fill="FFFFFF"/>
            <w:vAlign w:val="center"/>
            <w:hideMark/>
          </w:tcPr>
          <w:p w14:paraId="720BFDD0" w14:textId="77777777" w:rsidR="00EC7A30" w:rsidRPr="00EC7A30" w:rsidRDefault="00EC7A30" w:rsidP="00EC7A3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EC7A30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Обсяг задоволених заявок</w:t>
            </w:r>
            <w:r w:rsidRPr="00EC7A30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51150E2C" w14:textId="77777777" w:rsidR="00EC7A30" w:rsidRPr="00EC7A30" w:rsidRDefault="00EC7A30" w:rsidP="00EC7A30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EC7A30">
              <w:rPr>
                <w:rFonts w:eastAsia="Times New Roman"/>
                <w:sz w:val="20"/>
                <w:szCs w:val="20"/>
                <w:lang w:val="uk-UA" w:eastAsia="uk-UA"/>
              </w:rPr>
              <w:t>534 984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FCD8055" w14:textId="77777777" w:rsidR="00EC7A30" w:rsidRPr="00EC7A30" w:rsidRDefault="00EC7A30" w:rsidP="00EC7A30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EC7A30">
              <w:rPr>
                <w:rFonts w:eastAsia="Times New Roman"/>
                <w:sz w:val="20"/>
                <w:szCs w:val="20"/>
                <w:lang w:val="uk-UA" w:eastAsia="uk-UA"/>
              </w:rPr>
              <w:t>878 518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9C10841" w14:textId="77777777" w:rsidR="00EC7A30" w:rsidRPr="00EC7A30" w:rsidRDefault="00EC7A30" w:rsidP="00EC7A30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EC7A30">
              <w:rPr>
                <w:rFonts w:eastAsia="Times New Roman"/>
                <w:sz w:val="20"/>
                <w:szCs w:val="20"/>
                <w:lang w:val="uk-UA" w:eastAsia="uk-UA"/>
              </w:rPr>
              <w:t>153 283 000</w:t>
            </w:r>
          </w:p>
        </w:tc>
      </w:tr>
      <w:tr w:rsidR="00EC7A30" w:rsidRPr="00EC7A30" w14:paraId="1F0409FA" w14:textId="77777777" w:rsidTr="00EC7A30">
        <w:trPr>
          <w:trHeight w:val="50"/>
        </w:trPr>
        <w:tc>
          <w:tcPr>
            <w:tcW w:w="4110" w:type="dxa"/>
            <w:shd w:val="clear" w:color="000000" w:fill="FFFFFF"/>
            <w:vAlign w:val="center"/>
            <w:hideMark/>
          </w:tcPr>
          <w:p w14:paraId="64676685" w14:textId="77777777" w:rsidR="00EC7A30" w:rsidRPr="00EC7A30" w:rsidRDefault="00EC7A30" w:rsidP="00EC7A3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EC7A30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 xml:space="preserve">Загальний обсяг випуску </w:t>
            </w:r>
            <w:r w:rsidRPr="00EC7A30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6DD4D601" w14:textId="77777777" w:rsidR="00EC7A30" w:rsidRPr="00EC7A30" w:rsidRDefault="00EC7A30" w:rsidP="00EC7A30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EC7A30">
              <w:rPr>
                <w:rFonts w:eastAsia="Times New Roman"/>
                <w:sz w:val="20"/>
                <w:szCs w:val="20"/>
                <w:lang w:val="uk-UA" w:eastAsia="uk-UA"/>
              </w:rPr>
              <w:t>15 974 745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922CE77" w14:textId="77777777" w:rsidR="00EC7A30" w:rsidRPr="00EC7A30" w:rsidRDefault="00EC7A30" w:rsidP="00EC7A30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EC7A30">
              <w:rPr>
                <w:rFonts w:eastAsia="Times New Roman"/>
                <w:sz w:val="20"/>
                <w:szCs w:val="20"/>
                <w:lang w:val="uk-UA" w:eastAsia="uk-UA"/>
              </w:rPr>
              <w:t>18 047 302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757667F" w14:textId="77777777" w:rsidR="00EC7A30" w:rsidRPr="00EC7A30" w:rsidRDefault="00EC7A30" w:rsidP="00EC7A30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EC7A30">
              <w:rPr>
                <w:rFonts w:eastAsia="Times New Roman"/>
                <w:sz w:val="20"/>
                <w:szCs w:val="20"/>
                <w:lang w:val="uk-UA" w:eastAsia="uk-UA"/>
              </w:rPr>
              <w:t>19 297 383 000</w:t>
            </w:r>
          </w:p>
        </w:tc>
      </w:tr>
      <w:tr w:rsidR="00EC7A30" w:rsidRPr="00EC7A30" w14:paraId="30C847DC" w14:textId="77777777" w:rsidTr="00EC7A30">
        <w:trPr>
          <w:trHeight w:val="255"/>
        </w:trPr>
        <w:tc>
          <w:tcPr>
            <w:tcW w:w="4110" w:type="dxa"/>
            <w:shd w:val="clear" w:color="000000" w:fill="FFFFFF"/>
            <w:vAlign w:val="center"/>
            <w:hideMark/>
          </w:tcPr>
          <w:p w14:paraId="78FF8E9D" w14:textId="77777777" w:rsidR="00EC7A30" w:rsidRPr="00EC7A30" w:rsidRDefault="00EC7A30" w:rsidP="00EC7A3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EC7A30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7F0F1238" w14:textId="77777777" w:rsidR="00EC7A30" w:rsidRPr="00EC7A30" w:rsidRDefault="00EC7A30" w:rsidP="00EC7A30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EC7A30">
              <w:rPr>
                <w:rFonts w:eastAsia="Times New Roman"/>
                <w:sz w:val="20"/>
                <w:szCs w:val="20"/>
                <w:lang w:val="uk-UA" w:eastAsia="uk-UA"/>
              </w:rPr>
              <w:t>32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03AF1D9" w14:textId="77777777" w:rsidR="00EC7A30" w:rsidRPr="00EC7A30" w:rsidRDefault="00EC7A30" w:rsidP="00EC7A30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EC7A30">
              <w:rPr>
                <w:rFonts w:eastAsia="Times New Roman"/>
                <w:sz w:val="20"/>
                <w:szCs w:val="20"/>
                <w:lang w:val="uk-UA" w:eastAsia="uk-UA"/>
              </w:rPr>
              <w:t>22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05CBCEA" w14:textId="77777777" w:rsidR="00EC7A30" w:rsidRPr="00EC7A30" w:rsidRDefault="00EC7A30" w:rsidP="00EC7A30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EC7A30">
              <w:rPr>
                <w:rFonts w:eastAsia="Times New Roman"/>
                <w:sz w:val="20"/>
                <w:szCs w:val="20"/>
                <w:lang w:val="uk-UA" w:eastAsia="uk-UA"/>
              </w:rPr>
              <w:t>7</w:t>
            </w:r>
          </w:p>
        </w:tc>
      </w:tr>
      <w:tr w:rsidR="00EC7A30" w:rsidRPr="00EC7A30" w14:paraId="1ACAF283" w14:textId="77777777" w:rsidTr="00EC7A30">
        <w:trPr>
          <w:trHeight w:val="255"/>
        </w:trPr>
        <w:tc>
          <w:tcPr>
            <w:tcW w:w="4110" w:type="dxa"/>
            <w:shd w:val="clear" w:color="000000" w:fill="FFFFFF"/>
            <w:vAlign w:val="center"/>
            <w:hideMark/>
          </w:tcPr>
          <w:p w14:paraId="0E798589" w14:textId="77777777" w:rsidR="00EC7A30" w:rsidRPr="00EC7A30" w:rsidRDefault="00EC7A30" w:rsidP="00EC7A3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EC7A30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67049E9A" w14:textId="77777777" w:rsidR="00EC7A30" w:rsidRPr="00EC7A30" w:rsidRDefault="00EC7A30" w:rsidP="00EC7A30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EC7A30">
              <w:rPr>
                <w:rFonts w:eastAsia="Times New Roman"/>
                <w:sz w:val="20"/>
                <w:szCs w:val="20"/>
                <w:lang w:val="uk-UA" w:eastAsia="uk-UA"/>
              </w:rPr>
              <w:t>32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7455EE0" w14:textId="77777777" w:rsidR="00EC7A30" w:rsidRPr="00EC7A30" w:rsidRDefault="00EC7A30" w:rsidP="00EC7A30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EC7A30">
              <w:rPr>
                <w:rFonts w:eastAsia="Times New Roman"/>
                <w:sz w:val="20"/>
                <w:szCs w:val="20"/>
                <w:lang w:val="uk-UA" w:eastAsia="uk-UA"/>
              </w:rPr>
              <w:t>22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B55848C" w14:textId="77777777" w:rsidR="00EC7A30" w:rsidRPr="00EC7A30" w:rsidRDefault="00EC7A30" w:rsidP="00EC7A30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EC7A30">
              <w:rPr>
                <w:rFonts w:eastAsia="Times New Roman"/>
                <w:sz w:val="20"/>
                <w:szCs w:val="20"/>
                <w:lang w:val="uk-UA" w:eastAsia="uk-UA"/>
              </w:rPr>
              <w:t>7</w:t>
            </w:r>
          </w:p>
        </w:tc>
      </w:tr>
      <w:tr w:rsidR="00EC7A30" w:rsidRPr="00EC7A30" w14:paraId="48ABE3E2" w14:textId="77777777" w:rsidTr="00EC7A30">
        <w:trPr>
          <w:trHeight w:val="255"/>
        </w:trPr>
        <w:tc>
          <w:tcPr>
            <w:tcW w:w="4110" w:type="dxa"/>
            <w:shd w:val="clear" w:color="000000" w:fill="FFFFFF"/>
            <w:vAlign w:val="center"/>
            <w:hideMark/>
          </w:tcPr>
          <w:p w14:paraId="76C6449B" w14:textId="77777777" w:rsidR="00EC7A30" w:rsidRPr="00EC7A30" w:rsidRDefault="00EC7A30" w:rsidP="00EC7A3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EC7A30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2F42F747" w14:textId="77777777" w:rsidR="00EC7A30" w:rsidRPr="00EC7A30" w:rsidRDefault="00EC7A30" w:rsidP="00EC7A30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EC7A30">
              <w:rPr>
                <w:rFonts w:eastAsia="Times New Roman"/>
                <w:sz w:val="20"/>
                <w:szCs w:val="20"/>
                <w:lang w:val="uk-UA" w:eastAsia="uk-UA"/>
              </w:rPr>
              <w:t>16,80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7153A22" w14:textId="77777777" w:rsidR="00EC7A30" w:rsidRPr="00EC7A30" w:rsidRDefault="00EC7A30" w:rsidP="00EC7A30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EC7A30">
              <w:rPr>
                <w:rFonts w:eastAsia="Times New Roman"/>
                <w:sz w:val="20"/>
                <w:szCs w:val="20"/>
                <w:lang w:val="uk-UA" w:eastAsia="uk-UA"/>
              </w:rPr>
              <w:t>17,60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463EDF0" w14:textId="77777777" w:rsidR="00EC7A30" w:rsidRPr="00EC7A30" w:rsidRDefault="00EC7A30" w:rsidP="00EC7A30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EC7A30">
              <w:rPr>
                <w:rFonts w:eastAsia="Times New Roman"/>
                <w:sz w:val="20"/>
                <w:szCs w:val="20"/>
                <w:lang w:val="uk-UA" w:eastAsia="uk-UA"/>
              </w:rPr>
              <w:t>18,50%</w:t>
            </w:r>
          </w:p>
        </w:tc>
      </w:tr>
      <w:tr w:rsidR="00EC7A30" w:rsidRPr="00EC7A30" w14:paraId="0B615329" w14:textId="77777777" w:rsidTr="00EC7A30">
        <w:trPr>
          <w:trHeight w:val="255"/>
        </w:trPr>
        <w:tc>
          <w:tcPr>
            <w:tcW w:w="4110" w:type="dxa"/>
            <w:shd w:val="clear" w:color="000000" w:fill="FFFFFF"/>
            <w:vAlign w:val="center"/>
            <w:hideMark/>
          </w:tcPr>
          <w:p w14:paraId="05522AD3" w14:textId="77777777" w:rsidR="00EC7A30" w:rsidRPr="00EC7A30" w:rsidRDefault="00EC7A30" w:rsidP="00EC7A3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EC7A30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3C418C56" w14:textId="77777777" w:rsidR="00EC7A30" w:rsidRPr="00EC7A30" w:rsidRDefault="00EC7A30" w:rsidP="00EC7A30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EC7A30">
              <w:rPr>
                <w:rFonts w:eastAsia="Times New Roman"/>
                <w:sz w:val="20"/>
                <w:szCs w:val="20"/>
                <w:lang w:val="uk-UA" w:eastAsia="uk-UA"/>
              </w:rPr>
              <w:t>16,79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9B1951C" w14:textId="77777777" w:rsidR="00EC7A30" w:rsidRPr="00EC7A30" w:rsidRDefault="00EC7A30" w:rsidP="00EC7A30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EC7A30">
              <w:rPr>
                <w:rFonts w:eastAsia="Times New Roman"/>
                <w:sz w:val="20"/>
                <w:szCs w:val="20"/>
                <w:lang w:val="uk-UA" w:eastAsia="uk-UA"/>
              </w:rPr>
              <w:t>17,50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CB23327" w14:textId="77777777" w:rsidR="00EC7A30" w:rsidRPr="00EC7A30" w:rsidRDefault="00EC7A30" w:rsidP="00EC7A30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EC7A30">
              <w:rPr>
                <w:rFonts w:eastAsia="Times New Roman"/>
                <w:sz w:val="20"/>
                <w:szCs w:val="20"/>
                <w:lang w:val="uk-UA" w:eastAsia="uk-UA"/>
              </w:rPr>
              <w:t>18,50%</w:t>
            </w:r>
          </w:p>
        </w:tc>
      </w:tr>
      <w:tr w:rsidR="00EC7A30" w:rsidRPr="00EC7A30" w14:paraId="41034A13" w14:textId="77777777" w:rsidTr="00EC7A30">
        <w:trPr>
          <w:trHeight w:val="255"/>
        </w:trPr>
        <w:tc>
          <w:tcPr>
            <w:tcW w:w="4110" w:type="dxa"/>
            <w:shd w:val="clear" w:color="000000" w:fill="FFFFFF"/>
            <w:vAlign w:val="center"/>
            <w:hideMark/>
          </w:tcPr>
          <w:p w14:paraId="2FC00644" w14:textId="77777777" w:rsidR="00EC7A30" w:rsidRPr="00EC7A30" w:rsidRDefault="00EC7A30" w:rsidP="00EC7A3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EC7A30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74BD2548" w14:textId="77777777" w:rsidR="00EC7A30" w:rsidRPr="00EC7A30" w:rsidRDefault="00EC7A30" w:rsidP="00EC7A30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EC7A30">
              <w:rPr>
                <w:rFonts w:eastAsia="Times New Roman"/>
                <w:sz w:val="20"/>
                <w:szCs w:val="20"/>
                <w:lang w:val="uk-UA" w:eastAsia="uk-UA"/>
              </w:rPr>
              <w:t>16,80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74C3F68" w14:textId="77777777" w:rsidR="00EC7A30" w:rsidRPr="00EC7A30" w:rsidRDefault="00EC7A30" w:rsidP="00EC7A30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EC7A30">
              <w:rPr>
                <w:rFonts w:eastAsia="Times New Roman"/>
                <w:sz w:val="20"/>
                <w:szCs w:val="20"/>
                <w:lang w:val="uk-UA" w:eastAsia="uk-UA"/>
              </w:rPr>
              <w:t>17,60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329432F" w14:textId="77777777" w:rsidR="00EC7A30" w:rsidRPr="00EC7A30" w:rsidRDefault="00EC7A30" w:rsidP="00EC7A30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EC7A30">
              <w:rPr>
                <w:rFonts w:eastAsia="Times New Roman"/>
                <w:sz w:val="20"/>
                <w:szCs w:val="20"/>
                <w:lang w:val="uk-UA" w:eastAsia="uk-UA"/>
              </w:rPr>
              <w:t>18,50%</w:t>
            </w:r>
          </w:p>
        </w:tc>
      </w:tr>
      <w:tr w:rsidR="00EC7A30" w:rsidRPr="00EC7A30" w14:paraId="03E889E8" w14:textId="77777777" w:rsidTr="00EC7A30">
        <w:trPr>
          <w:trHeight w:val="255"/>
        </w:trPr>
        <w:tc>
          <w:tcPr>
            <w:tcW w:w="4110" w:type="dxa"/>
            <w:shd w:val="clear" w:color="000000" w:fill="FFFFFF"/>
            <w:vAlign w:val="center"/>
            <w:hideMark/>
          </w:tcPr>
          <w:p w14:paraId="363D993D" w14:textId="77777777" w:rsidR="00EC7A30" w:rsidRPr="00EC7A30" w:rsidRDefault="00EC7A30" w:rsidP="00EC7A3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EC7A30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742C86EF" w14:textId="77777777" w:rsidR="00EC7A30" w:rsidRPr="00EC7A30" w:rsidRDefault="00EC7A30" w:rsidP="00EC7A30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EC7A30">
              <w:rPr>
                <w:rFonts w:eastAsia="Times New Roman"/>
                <w:sz w:val="20"/>
                <w:szCs w:val="20"/>
                <w:lang w:val="uk-UA" w:eastAsia="uk-UA"/>
              </w:rPr>
              <w:t>16,80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B416D7E" w14:textId="77777777" w:rsidR="00EC7A30" w:rsidRPr="00EC7A30" w:rsidRDefault="00EC7A30" w:rsidP="00EC7A30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EC7A30">
              <w:rPr>
                <w:rFonts w:eastAsia="Times New Roman"/>
                <w:sz w:val="20"/>
                <w:szCs w:val="20"/>
                <w:lang w:val="uk-UA" w:eastAsia="uk-UA"/>
              </w:rPr>
              <w:t>17,60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8125F8D" w14:textId="77777777" w:rsidR="00EC7A30" w:rsidRPr="00EC7A30" w:rsidRDefault="00EC7A30" w:rsidP="00EC7A30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EC7A30">
              <w:rPr>
                <w:rFonts w:eastAsia="Times New Roman"/>
                <w:sz w:val="20"/>
                <w:szCs w:val="20"/>
                <w:lang w:val="uk-UA" w:eastAsia="uk-UA"/>
              </w:rPr>
              <w:t>18,50%</w:t>
            </w:r>
          </w:p>
        </w:tc>
      </w:tr>
      <w:tr w:rsidR="00EC7A30" w:rsidRPr="00EC7A30" w14:paraId="262F74C7" w14:textId="77777777" w:rsidTr="00EC7A30">
        <w:trPr>
          <w:trHeight w:val="50"/>
        </w:trPr>
        <w:tc>
          <w:tcPr>
            <w:tcW w:w="4110" w:type="dxa"/>
            <w:shd w:val="clear" w:color="000000" w:fill="FFFFFF"/>
            <w:vAlign w:val="center"/>
            <w:hideMark/>
          </w:tcPr>
          <w:p w14:paraId="0AFF290E" w14:textId="77777777" w:rsidR="00EC7A30" w:rsidRPr="00EC7A30" w:rsidRDefault="00EC7A30" w:rsidP="00EC7A3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EC7A30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79D6B228" w14:textId="77777777" w:rsidR="00EC7A30" w:rsidRPr="00EC7A30" w:rsidRDefault="00EC7A30" w:rsidP="00EC7A30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EC7A30">
              <w:rPr>
                <w:rFonts w:eastAsia="Times New Roman"/>
                <w:sz w:val="20"/>
                <w:szCs w:val="20"/>
                <w:lang w:val="uk-UA" w:eastAsia="uk-UA"/>
              </w:rPr>
              <w:t>471 219 665,64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C7DB1F3" w14:textId="77777777" w:rsidR="00EC7A30" w:rsidRPr="00EC7A30" w:rsidRDefault="00EC7A30" w:rsidP="00EC7A30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EC7A30">
              <w:rPr>
                <w:rFonts w:eastAsia="Times New Roman"/>
                <w:sz w:val="20"/>
                <w:szCs w:val="20"/>
                <w:lang w:val="uk-UA" w:eastAsia="uk-UA"/>
              </w:rPr>
              <w:t>925 326 116,86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D209636" w14:textId="77777777" w:rsidR="00EC7A30" w:rsidRPr="00EC7A30" w:rsidRDefault="00EC7A30" w:rsidP="00EC7A30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EC7A30">
              <w:rPr>
                <w:rFonts w:eastAsia="Times New Roman"/>
                <w:sz w:val="20"/>
                <w:szCs w:val="20"/>
                <w:lang w:val="uk-UA" w:eastAsia="uk-UA"/>
              </w:rPr>
              <w:t>166 722 853,44</w:t>
            </w:r>
          </w:p>
        </w:tc>
      </w:tr>
    </w:tbl>
    <w:p w14:paraId="588B6F29" w14:textId="6D0369BA" w:rsidR="007C2142" w:rsidRDefault="007C2142" w:rsidP="00C12858">
      <w:pPr>
        <w:jc w:val="both"/>
        <w:rPr>
          <w:lang w:val="uk-UA"/>
        </w:rPr>
      </w:pPr>
    </w:p>
    <w:p w14:paraId="6012328E" w14:textId="2421E7A8" w:rsidR="0019238C" w:rsidRPr="006C596B" w:rsidRDefault="002861D6" w:rsidP="007F32AE">
      <w:pPr>
        <w:ind w:firstLine="708"/>
        <w:jc w:val="both"/>
        <w:rPr>
          <w:b/>
          <w:bCs/>
          <w:lang w:val="uk-UA"/>
        </w:rPr>
      </w:pPr>
      <w:r w:rsidRPr="006C596B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4-01-30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EC7A30">
            <w:rPr>
              <w:lang w:val="uk-UA"/>
            </w:rPr>
            <w:t>30 січня 2024 року</w:t>
          </w:r>
        </w:sdtContent>
      </w:sdt>
      <w:r w:rsidRPr="006C596B">
        <w:rPr>
          <w:lang w:val="uk-UA"/>
        </w:rPr>
        <w:t>, до державного бюджету залучено</w:t>
      </w:r>
      <w:r w:rsidR="00912EFB" w:rsidRPr="006C596B">
        <w:rPr>
          <w:b/>
          <w:bCs/>
        </w:rPr>
        <w:t xml:space="preserve"> </w:t>
      </w:r>
      <w:r w:rsidR="00EC7A30">
        <w:rPr>
          <w:b/>
          <w:bCs/>
          <w:lang w:val="uk-UA"/>
        </w:rPr>
        <w:t>1 563 268 635</w:t>
      </w:r>
      <w:r w:rsidR="00053141" w:rsidRPr="006C596B">
        <w:rPr>
          <w:b/>
          <w:bCs/>
        </w:rPr>
        <w:t>,</w:t>
      </w:r>
      <w:r w:rsidR="00EC7A30">
        <w:rPr>
          <w:b/>
          <w:bCs/>
          <w:lang w:val="uk-UA"/>
        </w:rPr>
        <w:t>94</w:t>
      </w:r>
      <w:r w:rsidR="008E7D8B" w:rsidRPr="006C596B">
        <w:rPr>
          <w:b/>
          <w:bCs/>
          <w:lang w:val="uk-UA"/>
        </w:rPr>
        <w:t> </w:t>
      </w:r>
      <w:r w:rsidR="00593E77" w:rsidRPr="006C596B">
        <w:rPr>
          <w:b/>
          <w:bCs/>
          <w:lang w:val="uk-UA"/>
        </w:rPr>
        <w:t>грн</w:t>
      </w:r>
      <w:r w:rsidR="00A311FE" w:rsidRPr="006C596B">
        <w:rPr>
          <w:b/>
          <w:lang w:val="uk-UA"/>
        </w:rPr>
        <w:t>.</w:t>
      </w:r>
    </w:p>
    <w:p w14:paraId="011E51A4" w14:textId="1EA00C57" w:rsidR="00121912" w:rsidRPr="006C596B" w:rsidRDefault="00121912" w:rsidP="001F519A">
      <w:pPr>
        <w:rPr>
          <w:b/>
          <w:bCs/>
        </w:rPr>
      </w:pPr>
      <w:bookmarkStart w:id="0" w:name="_GoBack"/>
      <w:bookmarkEnd w:id="0"/>
    </w:p>
    <w:sectPr w:rsidR="00121912" w:rsidRPr="006C596B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309E4" w14:textId="77777777" w:rsidR="004E4C66" w:rsidRDefault="004E4C66" w:rsidP="009014ED">
      <w:r>
        <w:separator/>
      </w:r>
    </w:p>
  </w:endnote>
  <w:endnote w:type="continuationSeparator" w:id="0">
    <w:p w14:paraId="0D8F0259" w14:textId="77777777" w:rsidR="004E4C66" w:rsidRDefault="004E4C66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7C344" w14:textId="77777777" w:rsidR="004E4C66" w:rsidRDefault="004E4C66" w:rsidP="009014ED">
      <w:r>
        <w:separator/>
      </w:r>
    </w:p>
  </w:footnote>
  <w:footnote w:type="continuationSeparator" w:id="0">
    <w:p w14:paraId="4F374413" w14:textId="77777777" w:rsidR="004E4C66" w:rsidRDefault="004E4C66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06D4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4CA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C11"/>
    <w:rsid w:val="00041FE8"/>
    <w:rsid w:val="000425F3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141"/>
    <w:rsid w:val="0005393E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6A7E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3D7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A56"/>
    <w:rsid w:val="000C0B1B"/>
    <w:rsid w:val="000C1006"/>
    <w:rsid w:val="000C1395"/>
    <w:rsid w:val="000C2B84"/>
    <w:rsid w:val="000C3900"/>
    <w:rsid w:val="000C4606"/>
    <w:rsid w:val="000C4A76"/>
    <w:rsid w:val="000C52AD"/>
    <w:rsid w:val="000C58A0"/>
    <w:rsid w:val="000C5992"/>
    <w:rsid w:val="000C6333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55F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C53"/>
    <w:rsid w:val="00121912"/>
    <w:rsid w:val="00123359"/>
    <w:rsid w:val="00123EE2"/>
    <w:rsid w:val="001242D4"/>
    <w:rsid w:val="001247EB"/>
    <w:rsid w:val="0012579C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B1F"/>
    <w:rsid w:val="00144D1A"/>
    <w:rsid w:val="0014540B"/>
    <w:rsid w:val="00145A4B"/>
    <w:rsid w:val="001463B7"/>
    <w:rsid w:val="0014655B"/>
    <w:rsid w:val="00146E06"/>
    <w:rsid w:val="00147189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1E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C7FC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443F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166E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556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177E"/>
    <w:rsid w:val="0024371B"/>
    <w:rsid w:val="002443DD"/>
    <w:rsid w:val="002447B0"/>
    <w:rsid w:val="00244C0F"/>
    <w:rsid w:val="00244DEE"/>
    <w:rsid w:val="00245006"/>
    <w:rsid w:val="0024540B"/>
    <w:rsid w:val="0024596E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26"/>
    <w:rsid w:val="00252A4D"/>
    <w:rsid w:val="00252B03"/>
    <w:rsid w:val="00253453"/>
    <w:rsid w:val="0025361D"/>
    <w:rsid w:val="002537EF"/>
    <w:rsid w:val="002541D1"/>
    <w:rsid w:val="00254EA0"/>
    <w:rsid w:val="002558AC"/>
    <w:rsid w:val="00255B48"/>
    <w:rsid w:val="00256324"/>
    <w:rsid w:val="002569DD"/>
    <w:rsid w:val="00256D40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5542"/>
    <w:rsid w:val="002758DD"/>
    <w:rsid w:val="002764B1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5F1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11C"/>
    <w:rsid w:val="002927D4"/>
    <w:rsid w:val="00292812"/>
    <w:rsid w:val="00292CCC"/>
    <w:rsid w:val="00292E68"/>
    <w:rsid w:val="002932D3"/>
    <w:rsid w:val="0029392B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0196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231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E2C"/>
    <w:rsid w:val="002C204E"/>
    <w:rsid w:val="002C2A03"/>
    <w:rsid w:val="002C2AC8"/>
    <w:rsid w:val="002C2B25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675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1DD1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3ECD"/>
    <w:rsid w:val="0031426B"/>
    <w:rsid w:val="00314925"/>
    <w:rsid w:val="00314CF3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4B2F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0A8C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46D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4DB3"/>
    <w:rsid w:val="00354EED"/>
    <w:rsid w:val="00355DAA"/>
    <w:rsid w:val="003560D7"/>
    <w:rsid w:val="00356627"/>
    <w:rsid w:val="003578DB"/>
    <w:rsid w:val="00361DAB"/>
    <w:rsid w:val="0036233E"/>
    <w:rsid w:val="00362AF8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3E63"/>
    <w:rsid w:val="00374538"/>
    <w:rsid w:val="00374943"/>
    <w:rsid w:val="003761BE"/>
    <w:rsid w:val="003765A4"/>
    <w:rsid w:val="00376C66"/>
    <w:rsid w:val="003777FC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5D83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207"/>
    <w:rsid w:val="003A263B"/>
    <w:rsid w:val="003A2A0C"/>
    <w:rsid w:val="003A2A92"/>
    <w:rsid w:val="003A341C"/>
    <w:rsid w:val="003A35D9"/>
    <w:rsid w:val="003A4910"/>
    <w:rsid w:val="003A4A65"/>
    <w:rsid w:val="003A4DB1"/>
    <w:rsid w:val="003A5578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0E1B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7C9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234"/>
    <w:rsid w:val="003F3A7B"/>
    <w:rsid w:val="003F3C77"/>
    <w:rsid w:val="003F4678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285"/>
    <w:rsid w:val="00413398"/>
    <w:rsid w:val="00413AFC"/>
    <w:rsid w:val="004142D4"/>
    <w:rsid w:val="0041454A"/>
    <w:rsid w:val="0041532C"/>
    <w:rsid w:val="00415506"/>
    <w:rsid w:val="0041583D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81F"/>
    <w:rsid w:val="00434950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1CB9"/>
    <w:rsid w:val="0044267A"/>
    <w:rsid w:val="004435EE"/>
    <w:rsid w:val="00443BE1"/>
    <w:rsid w:val="00443D42"/>
    <w:rsid w:val="00444BD0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477F"/>
    <w:rsid w:val="004554D9"/>
    <w:rsid w:val="00455974"/>
    <w:rsid w:val="00456604"/>
    <w:rsid w:val="00457363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19D5"/>
    <w:rsid w:val="00482050"/>
    <w:rsid w:val="00482D6B"/>
    <w:rsid w:val="004834AC"/>
    <w:rsid w:val="004835A4"/>
    <w:rsid w:val="00483715"/>
    <w:rsid w:val="00484425"/>
    <w:rsid w:val="004844D9"/>
    <w:rsid w:val="004858BC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87C3B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0CA"/>
    <w:rsid w:val="00493206"/>
    <w:rsid w:val="00493416"/>
    <w:rsid w:val="00493C4B"/>
    <w:rsid w:val="00493D0C"/>
    <w:rsid w:val="00493E84"/>
    <w:rsid w:val="00493FF2"/>
    <w:rsid w:val="00494B3C"/>
    <w:rsid w:val="00495522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22D1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2F5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C7F"/>
    <w:rsid w:val="004C2F33"/>
    <w:rsid w:val="004C36F3"/>
    <w:rsid w:val="004C3D60"/>
    <w:rsid w:val="004C527F"/>
    <w:rsid w:val="004C5AD2"/>
    <w:rsid w:val="004C65FC"/>
    <w:rsid w:val="004C7717"/>
    <w:rsid w:val="004C7CEE"/>
    <w:rsid w:val="004C7F07"/>
    <w:rsid w:val="004D0238"/>
    <w:rsid w:val="004D03E7"/>
    <w:rsid w:val="004D08E0"/>
    <w:rsid w:val="004D19E3"/>
    <w:rsid w:val="004D2126"/>
    <w:rsid w:val="004D2D5C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E94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7FC"/>
    <w:rsid w:val="004E4C66"/>
    <w:rsid w:val="004E5949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5A6"/>
    <w:rsid w:val="00540AEA"/>
    <w:rsid w:val="0054104D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0716"/>
    <w:rsid w:val="00561128"/>
    <w:rsid w:val="00561560"/>
    <w:rsid w:val="0056169C"/>
    <w:rsid w:val="005616F6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A67"/>
    <w:rsid w:val="00593B4C"/>
    <w:rsid w:val="00593E77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5DD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2D4A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75B3"/>
    <w:rsid w:val="005D7A91"/>
    <w:rsid w:val="005E057D"/>
    <w:rsid w:val="005E0FBB"/>
    <w:rsid w:val="005E1ACC"/>
    <w:rsid w:val="005E1D9F"/>
    <w:rsid w:val="005E2189"/>
    <w:rsid w:val="005E2B17"/>
    <w:rsid w:val="005E2BEC"/>
    <w:rsid w:val="005E2CD4"/>
    <w:rsid w:val="005E30DB"/>
    <w:rsid w:val="005E32D0"/>
    <w:rsid w:val="005E3525"/>
    <w:rsid w:val="005E3D46"/>
    <w:rsid w:val="005E3FE8"/>
    <w:rsid w:val="005E45B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28F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0C9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6BC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238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1BD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3B89"/>
    <w:rsid w:val="006545FE"/>
    <w:rsid w:val="00655016"/>
    <w:rsid w:val="00655644"/>
    <w:rsid w:val="006559D7"/>
    <w:rsid w:val="00656002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35A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179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27FB"/>
    <w:rsid w:val="006C3539"/>
    <w:rsid w:val="006C3A7D"/>
    <w:rsid w:val="006C3CB8"/>
    <w:rsid w:val="006C43FE"/>
    <w:rsid w:val="006C5103"/>
    <w:rsid w:val="006C551C"/>
    <w:rsid w:val="006C55B0"/>
    <w:rsid w:val="006C596B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6FB7"/>
    <w:rsid w:val="006D7FC1"/>
    <w:rsid w:val="006E0375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46E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3DA"/>
    <w:rsid w:val="00722A95"/>
    <w:rsid w:val="00723871"/>
    <w:rsid w:val="00723C63"/>
    <w:rsid w:val="0072431D"/>
    <w:rsid w:val="00724661"/>
    <w:rsid w:val="00724A72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259C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11FA"/>
    <w:rsid w:val="007413DC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4B87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1EC3"/>
    <w:rsid w:val="007627FD"/>
    <w:rsid w:val="007638B8"/>
    <w:rsid w:val="00763B4C"/>
    <w:rsid w:val="00764340"/>
    <w:rsid w:val="00764793"/>
    <w:rsid w:val="00764AE6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968"/>
    <w:rsid w:val="00783312"/>
    <w:rsid w:val="00783668"/>
    <w:rsid w:val="00783B46"/>
    <w:rsid w:val="00785955"/>
    <w:rsid w:val="00785BCC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0F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7D5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84B"/>
    <w:rsid w:val="007B79F7"/>
    <w:rsid w:val="007B7B04"/>
    <w:rsid w:val="007B7EC1"/>
    <w:rsid w:val="007C1264"/>
    <w:rsid w:val="007C1E3C"/>
    <w:rsid w:val="007C2142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2FD"/>
    <w:rsid w:val="007D1D8A"/>
    <w:rsid w:val="007D2862"/>
    <w:rsid w:val="007D30D5"/>
    <w:rsid w:val="007D3414"/>
    <w:rsid w:val="007D34FC"/>
    <w:rsid w:val="007D419E"/>
    <w:rsid w:val="007D41DC"/>
    <w:rsid w:val="007D425E"/>
    <w:rsid w:val="007D43B3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09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2AE"/>
    <w:rsid w:val="007F3C2F"/>
    <w:rsid w:val="007F4A8F"/>
    <w:rsid w:val="007F4B37"/>
    <w:rsid w:val="007F50BA"/>
    <w:rsid w:val="007F5885"/>
    <w:rsid w:val="007F5D6F"/>
    <w:rsid w:val="007F615D"/>
    <w:rsid w:val="007F6A59"/>
    <w:rsid w:val="007F6E8D"/>
    <w:rsid w:val="007F7101"/>
    <w:rsid w:val="007F76A0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04"/>
    <w:rsid w:val="00806EE9"/>
    <w:rsid w:val="0080740D"/>
    <w:rsid w:val="0080743E"/>
    <w:rsid w:val="00807704"/>
    <w:rsid w:val="0080785C"/>
    <w:rsid w:val="00811342"/>
    <w:rsid w:val="0081234D"/>
    <w:rsid w:val="00812BB8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1DE3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368"/>
    <w:rsid w:val="00895BC2"/>
    <w:rsid w:val="008971E2"/>
    <w:rsid w:val="00897973"/>
    <w:rsid w:val="00897E2A"/>
    <w:rsid w:val="008A0954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A3E"/>
    <w:rsid w:val="008B0D1A"/>
    <w:rsid w:val="008B15FC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9DE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E36"/>
    <w:rsid w:val="008D34BE"/>
    <w:rsid w:val="008D35F0"/>
    <w:rsid w:val="008D37BB"/>
    <w:rsid w:val="008D429F"/>
    <w:rsid w:val="008D5267"/>
    <w:rsid w:val="008D59FD"/>
    <w:rsid w:val="008D5F7D"/>
    <w:rsid w:val="008D7ACD"/>
    <w:rsid w:val="008E09BA"/>
    <w:rsid w:val="008E2EF3"/>
    <w:rsid w:val="008E3457"/>
    <w:rsid w:val="008E3696"/>
    <w:rsid w:val="008E3BBF"/>
    <w:rsid w:val="008E43B6"/>
    <w:rsid w:val="008E452B"/>
    <w:rsid w:val="008E4754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527"/>
    <w:rsid w:val="008E7D8B"/>
    <w:rsid w:val="008F0223"/>
    <w:rsid w:val="008F0780"/>
    <w:rsid w:val="008F20BD"/>
    <w:rsid w:val="008F28C8"/>
    <w:rsid w:val="008F360A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2EFB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2D20"/>
    <w:rsid w:val="009236BC"/>
    <w:rsid w:val="00924E41"/>
    <w:rsid w:val="0092561A"/>
    <w:rsid w:val="009257BF"/>
    <w:rsid w:val="009257E3"/>
    <w:rsid w:val="00925BF6"/>
    <w:rsid w:val="00925CF4"/>
    <w:rsid w:val="00925EB3"/>
    <w:rsid w:val="0092628A"/>
    <w:rsid w:val="009262D3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6B3F"/>
    <w:rsid w:val="00967744"/>
    <w:rsid w:val="00967D49"/>
    <w:rsid w:val="00967E75"/>
    <w:rsid w:val="00971904"/>
    <w:rsid w:val="00971B21"/>
    <w:rsid w:val="009727EA"/>
    <w:rsid w:val="00972869"/>
    <w:rsid w:val="0097293E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83E"/>
    <w:rsid w:val="00983C23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3C6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BB5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694C"/>
    <w:rsid w:val="00A07122"/>
    <w:rsid w:val="00A075A8"/>
    <w:rsid w:val="00A07969"/>
    <w:rsid w:val="00A07EE0"/>
    <w:rsid w:val="00A10EB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215"/>
    <w:rsid w:val="00A134DC"/>
    <w:rsid w:val="00A136A0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15F"/>
    <w:rsid w:val="00A3732F"/>
    <w:rsid w:val="00A374F2"/>
    <w:rsid w:val="00A37D9E"/>
    <w:rsid w:val="00A4094D"/>
    <w:rsid w:val="00A40C1C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3EBD"/>
    <w:rsid w:val="00A546E2"/>
    <w:rsid w:val="00A54F0B"/>
    <w:rsid w:val="00A5586B"/>
    <w:rsid w:val="00A55B1D"/>
    <w:rsid w:val="00A57111"/>
    <w:rsid w:val="00A57656"/>
    <w:rsid w:val="00A57A5F"/>
    <w:rsid w:val="00A61002"/>
    <w:rsid w:val="00A6120C"/>
    <w:rsid w:val="00A620A3"/>
    <w:rsid w:val="00A621CD"/>
    <w:rsid w:val="00A62CD3"/>
    <w:rsid w:val="00A62F99"/>
    <w:rsid w:val="00A6402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4A0A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024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2807"/>
    <w:rsid w:val="00AB330C"/>
    <w:rsid w:val="00AB437A"/>
    <w:rsid w:val="00AB5314"/>
    <w:rsid w:val="00AB686C"/>
    <w:rsid w:val="00AB7970"/>
    <w:rsid w:val="00AB79DE"/>
    <w:rsid w:val="00AC0A1A"/>
    <w:rsid w:val="00AC13E9"/>
    <w:rsid w:val="00AC1C13"/>
    <w:rsid w:val="00AC26CA"/>
    <w:rsid w:val="00AC2E1F"/>
    <w:rsid w:val="00AC52DC"/>
    <w:rsid w:val="00AC548B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1E35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2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55C"/>
    <w:rsid w:val="00B23915"/>
    <w:rsid w:val="00B245CB"/>
    <w:rsid w:val="00B24ACC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460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2C1A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263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6A0A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0FDA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3D17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9A"/>
    <w:rsid w:val="00BF59C6"/>
    <w:rsid w:val="00BF664B"/>
    <w:rsid w:val="00BF6A0A"/>
    <w:rsid w:val="00BF72BC"/>
    <w:rsid w:val="00BF7845"/>
    <w:rsid w:val="00BF7B26"/>
    <w:rsid w:val="00C00F8A"/>
    <w:rsid w:val="00C014F0"/>
    <w:rsid w:val="00C015B5"/>
    <w:rsid w:val="00C01942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84A"/>
    <w:rsid w:val="00C06986"/>
    <w:rsid w:val="00C072E8"/>
    <w:rsid w:val="00C073EC"/>
    <w:rsid w:val="00C1052E"/>
    <w:rsid w:val="00C107B7"/>
    <w:rsid w:val="00C110C2"/>
    <w:rsid w:val="00C11246"/>
    <w:rsid w:val="00C1148A"/>
    <w:rsid w:val="00C114C9"/>
    <w:rsid w:val="00C12563"/>
    <w:rsid w:val="00C12858"/>
    <w:rsid w:val="00C1309F"/>
    <w:rsid w:val="00C13D54"/>
    <w:rsid w:val="00C1441D"/>
    <w:rsid w:val="00C14712"/>
    <w:rsid w:val="00C15096"/>
    <w:rsid w:val="00C154C7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5197"/>
    <w:rsid w:val="00C46072"/>
    <w:rsid w:val="00C46111"/>
    <w:rsid w:val="00C46510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367"/>
    <w:rsid w:val="00C5640E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7E1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4B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439"/>
    <w:rsid w:val="00C757D6"/>
    <w:rsid w:val="00C75C2C"/>
    <w:rsid w:val="00C75D5E"/>
    <w:rsid w:val="00C760CE"/>
    <w:rsid w:val="00C76720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14D4"/>
    <w:rsid w:val="00C8218F"/>
    <w:rsid w:val="00C823C0"/>
    <w:rsid w:val="00C82438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6CAA"/>
    <w:rsid w:val="00C97123"/>
    <w:rsid w:val="00C9761D"/>
    <w:rsid w:val="00CA09D8"/>
    <w:rsid w:val="00CA0E6A"/>
    <w:rsid w:val="00CA18D8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6415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07395"/>
    <w:rsid w:val="00D1058B"/>
    <w:rsid w:val="00D1069F"/>
    <w:rsid w:val="00D106EF"/>
    <w:rsid w:val="00D107B3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B7F"/>
    <w:rsid w:val="00D44C74"/>
    <w:rsid w:val="00D4545D"/>
    <w:rsid w:val="00D455C7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9F2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0E5"/>
    <w:rsid w:val="00D65459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0CE6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6DC0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56A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2AD2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23E0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5E6A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3E96"/>
    <w:rsid w:val="00E542B5"/>
    <w:rsid w:val="00E5439D"/>
    <w:rsid w:val="00E545AE"/>
    <w:rsid w:val="00E547D3"/>
    <w:rsid w:val="00E55668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C7D"/>
    <w:rsid w:val="00E65C8F"/>
    <w:rsid w:val="00E664B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2FC3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2110"/>
    <w:rsid w:val="00EA31E6"/>
    <w:rsid w:val="00EA3545"/>
    <w:rsid w:val="00EA3BC1"/>
    <w:rsid w:val="00EA3C98"/>
    <w:rsid w:val="00EA4026"/>
    <w:rsid w:val="00EA4D0A"/>
    <w:rsid w:val="00EA50CF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3D22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718"/>
    <w:rsid w:val="00EB70B5"/>
    <w:rsid w:val="00EB75A5"/>
    <w:rsid w:val="00EB7698"/>
    <w:rsid w:val="00EB77E0"/>
    <w:rsid w:val="00EB7889"/>
    <w:rsid w:val="00EC0320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C7A30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2D69"/>
    <w:rsid w:val="00ED395A"/>
    <w:rsid w:val="00ED40D2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5B67"/>
    <w:rsid w:val="00F05ECB"/>
    <w:rsid w:val="00F067B4"/>
    <w:rsid w:val="00F07632"/>
    <w:rsid w:val="00F07973"/>
    <w:rsid w:val="00F101FB"/>
    <w:rsid w:val="00F10939"/>
    <w:rsid w:val="00F12941"/>
    <w:rsid w:val="00F13521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54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1F01"/>
    <w:rsid w:val="00FC40D7"/>
    <w:rsid w:val="00FC453E"/>
    <w:rsid w:val="00FC4600"/>
    <w:rsid w:val="00FC4A29"/>
    <w:rsid w:val="00FC4A85"/>
    <w:rsid w:val="00FC5687"/>
    <w:rsid w:val="00FC5DFA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6F9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0E24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663"/>
    <w:rsid w:val="00FE59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FCE7C186D1D14AAC844EB0426F4603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70638C6-D063-4C86-AEBA-68E544FDB52C}"/>
      </w:docPartPr>
      <w:docPartBody>
        <w:p w:rsidR="000539BA" w:rsidRDefault="00533D6D" w:rsidP="00533D6D">
          <w:pPr>
            <w:pStyle w:val="FCE7C186D1D14AAC844EB0426F460368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3621B"/>
    <w:rsid w:val="00047FA5"/>
    <w:rsid w:val="000539BA"/>
    <w:rsid w:val="00054468"/>
    <w:rsid w:val="00063F11"/>
    <w:rsid w:val="0006556E"/>
    <w:rsid w:val="00077B6B"/>
    <w:rsid w:val="00084449"/>
    <w:rsid w:val="000868D4"/>
    <w:rsid w:val="00091AB8"/>
    <w:rsid w:val="00091B34"/>
    <w:rsid w:val="000969B6"/>
    <w:rsid w:val="000B5FA9"/>
    <w:rsid w:val="000B7F33"/>
    <w:rsid w:val="000C1E16"/>
    <w:rsid w:val="000E0C39"/>
    <w:rsid w:val="000E58AD"/>
    <w:rsid w:val="000F1B85"/>
    <w:rsid w:val="000F2037"/>
    <w:rsid w:val="001001B1"/>
    <w:rsid w:val="00110244"/>
    <w:rsid w:val="001230C3"/>
    <w:rsid w:val="001254DF"/>
    <w:rsid w:val="00126FC2"/>
    <w:rsid w:val="00134854"/>
    <w:rsid w:val="00142433"/>
    <w:rsid w:val="00142A77"/>
    <w:rsid w:val="0014476B"/>
    <w:rsid w:val="001519E7"/>
    <w:rsid w:val="00152D1C"/>
    <w:rsid w:val="00155BCC"/>
    <w:rsid w:val="00166866"/>
    <w:rsid w:val="00167E41"/>
    <w:rsid w:val="0018622B"/>
    <w:rsid w:val="0019709D"/>
    <w:rsid w:val="001A77E8"/>
    <w:rsid w:val="001F026D"/>
    <w:rsid w:val="00212F9A"/>
    <w:rsid w:val="0021371D"/>
    <w:rsid w:val="00245024"/>
    <w:rsid w:val="00263C11"/>
    <w:rsid w:val="002761B2"/>
    <w:rsid w:val="00276673"/>
    <w:rsid w:val="00280C51"/>
    <w:rsid w:val="0029478D"/>
    <w:rsid w:val="00296430"/>
    <w:rsid w:val="002B253D"/>
    <w:rsid w:val="002C2713"/>
    <w:rsid w:val="002C420C"/>
    <w:rsid w:val="002C6F59"/>
    <w:rsid w:val="002F0077"/>
    <w:rsid w:val="002F73D8"/>
    <w:rsid w:val="00310C2F"/>
    <w:rsid w:val="003126A6"/>
    <w:rsid w:val="00341A78"/>
    <w:rsid w:val="00360E4E"/>
    <w:rsid w:val="00376D77"/>
    <w:rsid w:val="0037719C"/>
    <w:rsid w:val="0038462D"/>
    <w:rsid w:val="00394F41"/>
    <w:rsid w:val="003A5961"/>
    <w:rsid w:val="003A6B64"/>
    <w:rsid w:val="003A7464"/>
    <w:rsid w:val="003B5061"/>
    <w:rsid w:val="003C103A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15515"/>
    <w:rsid w:val="00425C36"/>
    <w:rsid w:val="00430539"/>
    <w:rsid w:val="0043293E"/>
    <w:rsid w:val="00437D28"/>
    <w:rsid w:val="004615B8"/>
    <w:rsid w:val="0047224C"/>
    <w:rsid w:val="004744C6"/>
    <w:rsid w:val="00475D69"/>
    <w:rsid w:val="0048214A"/>
    <w:rsid w:val="0048451C"/>
    <w:rsid w:val="00493A8A"/>
    <w:rsid w:val="004B6576"/>
    <w:rsid w:val="004D1C66"/>
    <w:rsid w:val="004D7F2F"/>
    <w:rsid w:val="004F0936"/>
    <w:rsid w:val="004F7724"/>
    <w:rsid w:val="00510F23"/>
    <w:rsid w:val="005179A7"/>
    <w:rsid w:val="005224E9"/>
    <w:rsid w:val="00532DA9"/>
    <w:rsid w:val="00533D6D"/>
    <w:rsid w:val="00537E0B"/>
    <w:rsid w:val="00543FD3"/>
    <w:rsid w:val="0055377C"/>
    <w:rsid w:val="005827F3"/>
    <w:rsid w:val="00583819"/>
    <w:rsid w:val="005907D0"/>
    <w:rsid w:val="005A5198"/>
    <w:rsid w:val="005C0FEA"/>
    <w:rsid w:val="005C4007"/>
    <w:rsid w:val="005F753D"/>
    <w:rsid w:val="00605D5B"/>
    <w:rsid w:val="00617036"/>
    <w:rsid w:val="00620C44"/>
    <w:rsid w:val="00633EB5"/>
    <w:rsid w:val="006353CA"/>
    <w:rsid w:val="0064292C"/>
    <w:rsid w:val="00650561"/>
    <w:rsid w:val="00655F44"/>
    <w:rsid w:val="0066092A"/>
    <w:rsid w:val="006641D0"/>
    <w:rsid w:val="00673B50"/>
    <w:rsid w:val="00681A01"/>
    <w:rsid w:val="00687365"/>
    <w:rsid w:val="006B4FFC"/>
    <w:rsid w:val="006E62A6"/>
    <w:rsid w:val="006F7167"/>
    <w:rsid w:val="00707F5C"/>
    <w:rsid w:val="0071497A"/>
    <w:rsid w:val="007214DB"/>
    <w:rsid w:val="00725538"/>
    <w:rsid w:val="00754DC3"/>
    <w:rsid w:val="007667FA"/>
    <w:rsid w:val="007942EB"/>
    <w:rsid w:val="007A1C28"/>
    <w:rsid w:val="007B1679"/>
    <w:rsid w:val="007C26FF"/>
    <w:rsid w:val="007C35BA"/>
    <w:rsid w:val="007C48B1"/>
    <w:rsid w:val="007E0E80"/>
    <w:rsid w:val="008070AC"/>
    <w:rsid w:val="00813F01"/>
    <w:rsid w:val="00835527"/>
    <w:rsid w:val="00836243"/>
    <w:rsid w:val="0084266A"/>
    <w:rsid w:val="00844D13"/>
    <w:rsid w:val="0085026D"/>
    <w:rsid w:val="00850455"/>
    <w:rsid w:val="008505B0"/>
    <w:rsid w:val="00873E4F"/>
    <w:rsid w:val="008A5F63"/>
    <w:rsid w:val="008C11B0"/>
    <w:rsid w:val="008D3FEB"/>
    <w:rsid w:val="008D6337"/>
    <w:rsid w:val="008E7966"/>
    <w:rsid w:val="008F67BD"/>
    <w:rsid w:val="00901512"/>
    <w:rsid w:val="00921189"/>
    <w:rsid w:val="00922603"/>
    <w:rsid w:val="00947BD9"/>
    <w:rsid w:val="00966700"/>
    <w:rsid w:val="009748FC"/>
    <w:rsid w:val="00976301"/>
    <w:rsid w:val="00977CE2"/>
    <w:rsid w:val="0098153C"/>
    <w:rsid w:val="00982B3F"/>
    <w:rsid w:val="009B2D38"/>
    <w:rsid w:val="009C0B80"/>
    <w:rsid w:val="009D1A07"/>
    <w:rsid w:val="009D2546"/>
    <w:rsid w:val="009F67A9"/>
    <w:rsid w:val="00A045B1"/>
    <w:rsid w:val="00A16F1E"/>
    <w:rsid w:val="00A24D00"/>
    <w:rsid w:val="00A41AB6"/>
    <w:rsid w:val="00A56620"/>
    <w:rsid w:val="00A629D4"/>
    <w:rsid w:val="00A64D72"/>
    <w:rsid w:val="00A73D82"/>
    <w:rsid w:val="00A81A39"/>
    <w:rsid w:val="00AB2802"/>
    <w:rsid w:val="00AB32D4"/>
    <w:rsid w:val="00AB3E84"/>
    <w:rsid w:val="00AC775C"/>
    <w:rsid w:val="00AD6477"/>
    <w:rsid w:val="00AE45F0"/>
    <w:rsid w:val="00AF18E9"/>
    <w:rsid w:val="00AF40DE"/>
    <w:rsid w:val="00B122E0"/>
    <w:rsid w:val="00B15AC5"/>
    <w:rsid w:val="00B15F09"/>
    <w:rsid w:val="00B21FEF"/>
    <w:rsid w:val="00B31CB1"/>
    <w:rsid w:val="00B37665"/>
    <w:rsid w:val="00B3787D"/>
    <w:rsid w:val="00B42BF0"/>
    <w:rsid w:val="00B461AB"/>
    <w:rsid w:val="00B60F2A"/>
    <w:rsid w:val="00B70327"/>
    <w:rsid w:val="00B83DBD"/>
    <w:rsid w:val="00B8625E"/>
    <w:rsid w:val="00B94C4A"/>
    <w:rsid w:val="00BA3056"/>
    <w:rsid w:val="00BC2492"/>
    <w:rsid w:val="00BE17F5"/>
    <w:rsid w:val="00BF2894"/>
    <w:rsid w:val="00C02053"/>
    <w:rsid w:val="00C023F8"/>
    <w:rsid w:val="00C03FA5"/>
    <w:rsid w:val="00C22B92"/>
    <w:rsid w:val="00C42753"/>
    <w:rsid w:val="00C610A1"/>
    <w:rsid w:val="00C61C85"/>
    <w:rsid w:val="00C62914"/>
    <w:rsid w:val="00CA14BF"/>
    <w:rsid w:val="00CB0FB2"/>
    <w:rsid w:val="00CB362C"/>
    <w:rsid w:val="00CB4F0B"/>
    <w:rsid w:val="00CC5EF9"/>
    <w:rsid w:val="00CE4BEF"/>
    <w:rsid w:val="00CF1078"/>
    <w:rsid w:val="00CF4146"/>
    <w:rsid w:val="00D1727D"/>
    <w:rsid w:val="00D2743A"/>
    <w:rsid w:val="00D30D90"/>
    <w:rsid w:val="00D33882"/>
    <w:rsid w:val="00D34F0F"/>
    <w:rsid w:val="00D36B2D"/>
    <w:rsid w:val="00D36FF1"/>
    <w:rsid w:val="00D426F3"/>
    <w:rsid w:val="00D50462"/>
    <w:rsid w:val="00D5237C"/>
    <w:rsid w:val="00D560DA"/>
    <w:rsid w:val="00D62EAA"/>
    <w:rsid w:val="00D647D9"/>
    <w:rsid w:val="00D66D9C"/>
    <w:rsid w:val="00D74489"/>
    <w:rsid w:val="00D879EB"/>
    <w:rsid w:val="00D94CE9"/>
    <w:rsid w:val="00D95B9D"/>
    <w:rsid w:val="00D962BF"/>
    <w:rsid w:val="00D97E21"/>
    <w:rsid w:val="00DC06C1"/>
    <w:rsid w:val="00DC2267"/>
    <w:rsid w:val="00DC327D"/>
    <w:rsid w:val="00DC7E08"/>
    <w:rsid w:val="00DE08AA"/>
    <w:rsid w:val="00E03ADF"/>
    <w:rsid w:val="00E12357"/>
    <w:rsid w:val="00E237F8"/>
    <w:rsid w:val="00E247DC"/>
    <w:rsid w:val="00E462FF"/>
    <w:rsid w:val="00E507EF"/>
    <w:rsid w:val="00E57764"/>
    <w:rsid w:val="00E67352"/>
    <w:rsid w:val="00E840BF"/>
    <w:rsid w:val="00E96E3A"/>
    <w:rsid w:val="00EA220F"/>
    <w:rsid w:val="00EA283A"/>
    <w:rsid w:val="00EA5AD2"/>
    <w:rsid w:val="00ED2009"/>
    <w:rsid w:val="00EE0E1D"/>
    <w:rsid w:val="00EE6A5A"/>
    <w:rsid w:val="00EF6974"/>
    <w:rsid w:val="00F06424"/>
    <w:rsid w:val="00F1599B"/>
    <w:rsid w:val="00F3447D"/>
    <w:rsid w:val="00F50A95"/>
    <w:rsid w:val="00F556C5"/>
    <w:rsid w:val="00F57970"/>
    <w:rsid w:val="00F57DCD"/>
    <w:rsid w:val="00F64B56"/>
    <w:rsid w:val="00F65369"/>
    <w:rsid w:val="00F72A95"/>
    <w:rsid w:val="00F73DE7"/>
    <w:rsid w:val="00F81C67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D6D"/>
    <w:rPr>
      <w:color w:val="808080"/>
    </w:rPr>
  </w:style>
  <w:style w:type="paragraph" w:customStyle="1" w:styleId="AF673DA203CE43A7922F1056003B7BB4">
    <w:name w:val="AF673DA203CE43A7922F1056003B7BB4"/>
    <w:rsid w:val="00B60F2A"/>
  </w:style>
  <w:style w:type="paragraph" w:customStyle="1" w:styleId="FCE7C186D1D14AAC844EB0426F460368">
    <w:name w:val="FCE7C186D1D14AAC844EB0426F460368"/>
    <w:rsid w:val="00533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51284986-0F68-455E-9C59-B6B16FA3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63</Words>
  <Characters>60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Коваленко Анна Олексіївна</cp:lastModifiedBy>
  <cp:revision>16</cp:revision>
  <cp:lastPrinted>2023-03-21T13:37:00Z</cp:lastPrinted>
  <dcterms:created xsi:type="dcterms:W3CDTF">2024-01-09T13:25:00Z</dcterms:created>
  <dcterms:modified xsi:type="dcterms:W3CDTF">2024-01-3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